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rPr>
          <w:rFonts w:hint="eastAsia"/>
        </w:rPr>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rPr>
                <w:rFonts w:hint="eastAsia"/>
              </w:rPr>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rPr>
          <w:rFonts w:hint="eastAsia"/>
        </w:rPr>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rFonts w:hint="eastAsia"/>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rFonts w:hint="eastAsia"/>
          <w:b/>
          <w:bCs/>
        </w:rPr>
      </w:pPr>
      <w:r w:rsidRPr="00F02F6F">
        <w:rPr>
          <w:rFonts w:hint="eastAsia"/>
        </w:rPr>
        <w:t>2</w:t>
      </w:r>
      <w:r w:rsidRPr="00F02F6F">
        <w:t>.</w:t>
      </w:r>
      <w:r>
        <w:rPr>
          <w:rFonts w:hint="eastAsia"/>
        </w:rPr>
        <w:t>将当前库文件的路径添加到环境变量</w:t>
      </w:r>
      <w:r>
        <w:rPr>
          <w:rFonts w:hint="eastAsia"/>
        </w:rPr>
        <w:t>L</w:t>
      </w:r>
      <w:r>
        <w:t>D_</w:t>
      </w:r>
      <w:r>
        <w:t>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rPr>
                <w:rFonts w:hint="eastAsia"/>
              </w:rPr>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rPr>
          <w:rFonts w:hint="eastAsia"/>
        </w:rPr>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rFonts w:hint="eastAsia"/>
                <w:b/>
                <w:bCs/>
              </w:rPr>
            </w:pPr>
            <w:r>
              <w:t>[root@localhost linux]# ldconfig</w:t>
            </w:r>
          </w:p>
        </w:tc>
      </w:tr>
    </w:tbl>
    <w:p w14:paraId="6686F1B9" w14:textId="7A731D4E" w:rsidR="00F02F6F" w:rsidRPr="0056312F" w:rsidRDefault="0056312F" w:rsidP="00E1701A">
      <w:pPr>
        <w:pStyle w:val="a6"/>
        <w:numPr>
          <w:ilvl w:val="0"/>
          <w:numId w:val="94"/>
        </w:numPr>
        <w:ind w:firstLineChars="0"/>
        <w:rPr>
          <w:rFonts w:hint="eastAsia"/>
        </w:rPr>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w:t>
      </w:r>
      <w:r w:rsidRPr="00CF0F98">
        <w:t>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hint="eastAsia"/>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rPr>
                <w:rFonts w:hint="eastAsia"/>
              </w:rPr>
            </w:pPr>
            <w:r>
              <w:rPr>
                <w:rFonts w:hint="eastAsia"/>
              </w:rPr>
              <w:t>特性</w:t>
            </w:r>
          </w:p>
        </w:tc>
        <w:tc>
          <w:tcPr>
            <w:tcW w:w="1835" w:type="pct"/>
            <w:vAlign w:val="center"/>
          </w:tcPr>
          <w:p w14:paraId="1CF51E15" w14:textId="12D407DE" w:rsidR="00CF0F98" w:rsidRDefault="00CF0F98" w:rsidP="006227E5">
            <w:pPr>
              <w:ind w:firstLineChars="0" w:firstLine="0"/>
              <w:jc w:val="center"/>
              <w:rPr>
                <w:rFonts w:hint="eastAsia"/>
              </w:rPr>
            </w:pPr>
            <w:r>
              <w:rPr>
                <w:rFonts w:hint="eastAsia"/>
              </w:rPr>
              <w:t>静态库</w:t>
            </w:r>
          </w:p>
        </w:tc>
        <w:tc>
          <w:tcPr>
            <w:tcW w:w="1915" w:type="pct"/>
            <w:vAlign w:val="center"/>
          </w:tcPr>
          <w:p w14:paraId="028FC075" w14:textId="0A6FC1A0" w:rsidR="00CF0F98" w:rsidRDefault="00CF0F98" w:rsidP="006227E5">
            <w:pPr>
              <w:ind w:firstLineChars="0" w:firstLine="0"/>
              <w:jc w:val="center"/>
              <w:rPr>
                <w:rFonts w:hint="eastAsia"/>
              </w:rP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rPr>
                <w:rFonts w:hint="eastAsia"/>
              </w:rPr>
            </w:pPr>
            <w:r>
              <w:rPr>
                <w:rFonts w:hint="eastAsia"/>
              </w:rPr>
              <w:t>加载时间</w:t>
            </w:r>
          </w:p>
        </w:tc>
        <w:tc>
          <w:tcPr>
            <w:tcW w:w="1835" w:type="pct"/>
            <w:vAlign w:val="center"/>
          </w:tcPr>
          <w:p w14:paraId="0134CDAF" w14:textId="2B650970" w:rsidR="00CF0F98" w:rsidRDefault="00CF0F98" w:rsidP="006227E5">
            <w:pPr>
              <w:ind w:firstLineChars="0" w:firstLine="0"/>
              <w:jc w:val="center"/>
              <w:rPr>
                <w:rFonts w:hint="eastAsia"/>
              </w:rP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rPr>
                <w:rFonts w:hint="eastAsia"/>
              </w:rP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rPr>
                <w:rFonts w:hint="eastAsia"/>
              </w:rP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rPr>
                <w:rFonts w:hint="eastAsia"/>
              </w:rPr>
            </w:pPr>
            <w:r>
              <w:t>较大，因为库代码嵌入到可执行文件中</w:t>
            </w:r>
          </w:p>
        </w:tc>
        <w:tc>
          <w:tcPr>
            <w:tcW w:w="1915" w:type="pct"/>
            <w:vAlign w:val="center"/>
          </w:tcPr>
          <w:p w14:paraId="5F0BDE70" w14:textId="3D162BB4" w:rsidR="00CF0F98" w:rsidRDefault="00CF0F98" w:rsidP="006227E5">
            <w:pPr>
              <w:ind w:firstLineChars="0" w:firstLine="0"/>
              <w:jc w:val="center"/>
              <w:rPr>
                <w:rFonts w:hint="eastAsia"/>
              </w:rP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rPr>
                <w:rFonts w:hint="eastAsia"/>
              </w:rPr>
            </w:pPr>
            <w:r>
              <w:t>运行时依赖</w:t>
            </w:r>
          </w:p>
        </w:tc>
        <w:tc>
          <w:tcPr>
            <w:tcW w:w="1835" w:type="pct"/>
            <w:vAlign w:val="center"/>
          </w:tcPr>
          <w:p w14:paraId="0D5D085C" w14:textId="6C83B9A5" w:rsidR="00CF0F98" w:rsidRDefault="00CF0F98" w:rsidP="006227E5">
            <w:pPr>
              <w:ind w:firstLineChars="0" w:firstLine="0"/>
              <w:jc w:val="center"/>
              <w:rPr>
                <w:rFonts w:hint="eastAsia"/>
              </w:rPr>
            </w:pPr>
            <w:r>
              <w:t>无需依赖库文件</w:t>
            </w:r>
          </w:p>
        </w:tc>
        <w:tc>
          <w:tcPr>
            <w:tcW w:w="1915" w:type="pct"/>
            <w:vAlign w:val="center"/>
          </w:tcPr>
          <w:p w14:paraId="45167036" w14:textId="41832908" w:rsidR="00CF0F98" w:rsidRDefault="00CF0F98" w:rsidP="006227E5">
            <w:pPr>
              <w:ind w:firstLineChars="0" w:firstLine="0"/>
              <w:jc w:val="center"/>
              <w:rPr>
                <w:rFonts w:hint="eastAsia"/>
              </w:rP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rPr>
                <w:rFonts w:hint="eastAsia"/>
              </w:rPr>
            </w:pPr>
            <w:r>
              <w:t>更新库的方式</w:t>
            </w:r>
          </w:p>
        </w:tc>
        <w:tc>
          <w:tcPr>
            <w:tcW w:w="1835" w:type="pct"/>
            <w:vAlign w:val="center"/>
          </w:tcPr>
          <w:p w14:paraId="12D44145" w14:textId="2C2950AE" w:rsidR="00CF0F98" w:rsidRPr="00CF0F98" w:rsidRDefault="00CF0F98" w:rsidP="006227E5">
            <w:pPr>
              <w:ind w:firstLineChars="0" w:firstLine="0"/>
              <w:jc w:val="center"/>
              <w:rPr>
                <w:rFonts w:hint="eastAsia"/>
              </w:rPr>
            </w:pPr>
            <w:r>
              <w:t>更新库后需重新编译程序</w:t>
            </w:r>
          </w:p>
        </w:tc>
        <w:tc>
          <w:tcPr>
            <w:tcW w:w="1915" w:type="pct"/>
            <w:vAlign w:val="center"/>
          </w:tcPr>
          <w:p w14:paraId="73D89CAD" w14:textId="5F215B80" w:rsidR="00CF0F98" w:rsidRDefault="00CF0F98" w:rsidP="006227E5">
            <w:pPr>
              <w:ind w:firstLineChars="0" w:firstLine="0"/>
              <w:jc w:val="center"/>
              <w:rPr>
                <w:rFonts w:hint="eastAsia"/>
              </w:rP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rPr>
                <w:rFonts w:hint="eastAsia"/>
              </w:rPr>
            </w:pPr>
            <w:r>
              <w:t>性能</w:t>
            </w:r>
          </w:p>
        </w:tc>
        <w:tc>
          <w:tcPr>
            <w:tcW w:w="1835" w:type="pct"/>
            <w:vAlign w:val="center"/>
          </w:tcPr>
          <w:p w14:paraId="4BAA7191" w14:textId="667ADD5C" w:rsidR="00CF0F98" w:rsidRDefault="00CF0F98" w:rsidP="006227E5">
            <w:pPr>
              <w:ind w:firstLineChars="0" w:firstLine="0"/>
              <w:jc w:val="center"/>
              <w:rPr>
                <w:rFonts w:hint="eastAsia"/>
              </w:rPr>
            </w:pPr>
            <w:r>
              <w:t>无需运行时加载，速度快</w:t>
            </w:r>
          </w:p>
        </w:tc>
        <w:tc>
          <w:tcPr>
            <w:tcW w:w="1915" w:type="pct"/>
            <w:vAlign w:val="center"/>
          </w:tcPr>
          <w:p w14:paraId="64D39AF5" w14:textId="6532676C" w:rsidR="00CF0F98" w:rsidRDefault="00CF0F98" w:rsidP="006227E5">
            <w:pPr>
              <w:ind w:firstLineChars="0" w:firstLine="0"/>
              <w:jc w:val="center"/>
              <w:rPr>
                <w:rFonts w:hint="eastAsia"/>
              </w:rP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rPr>
                <w:rFonts w:hint="eastAsia"/>
              </w:rPr>
            </w:pPr>
            <w:r>
              <w:t>代码共享</w:t>
            </w:r>
          </w:p>
        </w:tc>
        <w:tc>
          <w:tcPr>
            <w:tcW w:w="1835" w:type="pct"/>
            <w:vAlign w:val="center"/>
          </w:tcPr>
          <w:p w14:paraId="63F78293" w14:textId="42D4AB32" w:rsidR="00CF0F98" w:rsidRDefault="00CF0F98" w:rsidP="006227E5">
            <w:pPr>
              <w:ind w:firstLineChars="0" w:firstLine="0"/>
              <w:jc w:val="center"/>
              <w:rPr>
                <w:rFonts w:hint="eastAsia"/>
              </w:rPr>
            </w:pPr>
            <w:r>
              <w:t>每个可执行文件有独立的库代码</w:t>
            </w:r>
          </w:p>
        </w:tc>
        <w:tc>
          <w:tcPr>
            <w:tcW w:w="1915" w:type="pct"/>
            <w:vAlign w:val="center"/>
          </w:tcPr>
          <w:p w14:paraId="29592236" w14:textId="34B22A18" w:rsidR="00CF0F98" w:rsidRDefault="00CF0F98" w:rsidP="006227E5">
            <w:pPr>
              <w:ind w:firstLineChars="0" w:firstLine="0"/>
              <w:jc w:val="center"/>
              <w:rPr>
                <w:rFonts w:hint="eastAsia"/>
              </w:rPr>
            </w:pPr>
            <w:r>
              <w:t>多个程序可以共享相同的库实例</w:t>
            </w:r>
          </w:p>
        </w:tc>
      </w:tr>
    </w:tbl>
    <w:p w14:paraId="5DFE74FC" w14:textId="1E5803FE" w:rsidR="00CF0F98" w:rsidRPr="00CF0F98" w:rsidRDefault="006227E5" w:rsidP="006227E5">
      <w:pPr>
        <w:ind w:firstLine="480"/>
        <w:rPr>
          <w:rFonts w:hint="eastAsia"/>
        </w:rPr>
      </w:pPr>
      <w:r>
        <w:t>选择静态库还是动态库，取决于具体的项目需求和使用场景。如果需要独立分发程序且不依赖外部库文件，静态库更合适；而如果需要减少可执行文件体积，或者库可能会经常更新，则动态库是更好的选择。</w:t>
      </w:r>
    </w:p>
    <w:sectPr w:rsidR="00CF0F98" w:rsidRPr="00CF0F98" w:rsidSect="008F7D5B">
      <w:footerReference w:type="even" r:id="rId46"/>
      <w:footerReference w:type="default" r:id="rId47"/>
      <w:footerReference w:type="first" r:id="rId4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D0E3" w14:textId="77777777" w:rsidR="00E1701A" w:rsidRDefault="00E1701A" w:rsidP="00D718ED">
      <w:pPr>
        <w:spacing w:line="240" w:lineRule="auto"/>
        <w:ind w:firstLine="480"/>
      </w:pPr>
      <w:r>
        <w:separator/>
      </w:r>
    </w:p>
  </w:endnote>
  <w:endnote w:type="continuationSeparator" w:id="0">
    <w:p w14:paraId="19814228" w14:textId="77777777" w:rsidR="00E1701A" w:rsidRDefault="00E1701A"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7563" w14:textId="77777777" w:rsidR="00E1701A" w:rsidRDefault="00E1701A" w:rsidP="00D718ED">
      <w:pPr>
        <w:spacing w:line="240" w:lineRule="auto"/>
        <w:ind w:firstLine="480"/>
      </w:pPr>
      <w:r>
        <w:separator/>
      </w:r>
    </w:p>
  </w:footnote>
  <w:footnote w:type="continuationSeparator" w:id="0">
    <w:p w14:paraId="1B30F310" w14:textId="77777777" w:rsidR="00E1701A" w:rsidRDefault="00E1701A"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6C57B39"/>
    <w:multiLevelType w:val="hybridMultilevel"/>
    <w:tmpl w:val="2E422A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4"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6"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4"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87"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0"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5"/>
  </w:num>
  <w:num w:numId="2">
    <w:abstractNumId w:val="15"/>
  </w:num>
  <w:num w:numId="3">
    <w:abstractNumId w:val="59"/>
  </w:num>
  <w:num w:numId="4">
    <w:abstractNumId w:val="68"/>
  </w:num>
  <w:num w:numId="5">
    <w:abstractNumId w:val="92"/>
  </w:num>
  <w:num w:numId="6">
    <w:abstractNumId w:val="86"/>
  </w:num>
  <w:num w:numId="7">
    <w:abstractNumId w:val="4"/>
  </w:num>
  <w:num w:numId="8">
    <w:abstractNumId w:val="18"/>
  </w:num>
  <w:num w:numId="9">
    <w:abstractNumId w:val="56"/>
  </w:num>
  <w:num w:numId="10">
    <w:abstractNumId w:val="72"/>
  </w:num>
  <w:num w:numId="11">
    <w:abstractNumId w:val="91"/>
  </w:num>
  <w:num w:numId="12">
    <w:abstractNumId w:val="76"/>
  </w:num>
  <w:num w:numId="13">
    <w:abstractNumId w:val="44"/>
  </w:num>
  <w:num w:numId="14">
    <w:abstractNumId w:val="3"/>
  </w:num>
  <w:num w:numId="15">
    <w:abstractNumId w:val="28"/>
  </w:num>
  <w:num w:numId="16">
    <w:abstractNumId w:val="20"/>
  </w:num>
  <w:num w:numId="17">
    <w:abstractNumId w:val="69"/>
  </w:num>
  <w:num w:numId="18">
    <w:abstractNumId w:val="70"/>
  </w:num>
  <w:num w:numId="19">
    <w:abstractNumId w:val="88"/>
  </w:num>
  <w:num w:numId="20">
    <w:abstractNumId w:val="14"/>
  </w:num>
  <w:num w:numId="21">
    <w:abstractNumId w:val="54"/>
  </w:num>
  <w:num w:numId="22">
    <w:abstractNumId w:val="36"/>
  </w:num>
  <w:num w:numId="23">
    <w:abstractNumId w:val="17"/>
  </w:num>
  <w:num w:numId="24">
    <w:abstractNumId w:val="57"/>
  </w:num>
  <w:num w:numId="25">
    <w:abstractNumId w:val="65"/>
  </w:num>
  <w:num w:numId="26">
    <w:abstractNumId w:val="41"/>
  </w:num>
  <w:num w:numId="27">
    <w:abstractNumId w:val="8"/>
  </w:num>
  <w:num w:numId="28">
    <w:abstractNumId w:val="62"/>
  </w:num>
  <w:num w:numId="29">
    <w:abstractNumId w:val="63"/>
  </w:num>
  <w:num w:numId="30">
    <w:abstractNumId w:val="10"/>
  </w:num>
  <w:num w:numId="31">
    <w:abstractNumId w:val="67"/>
  </w:num>
  <w:num w:numId="32">
    <w:abstractNumId w:val="29"/>
  </w:num>
  <w:num w:numId="33">
    <w:abstractNumId w:val="74"/>
  </w:num>
  <w:num w:numId="34">
    <w:abstractNumId w:val="52"/>
  </w:num>
  <w:num w:numId="35">
    <w:abstractNumId w:val="38"/>
  </w:num>
  <w:num w:numId="36">
    <w:abstractNumId w:val="7"/>
  </w:num>
  <w:num w:numId="37">
    <w:abstractNumId w:val="53"/>
  </w:num>
  <w:num w:numId="38">
    <w:abstractNumId w:val="80"/>
  </w:num>
  <w:num w:numId="39">
    <w:abstractNumId w:val="1"/>
  </w:num>
  <w:num w:numId="40">
    <w:abstractNumId w:val="66"/>
  </w:num>
  <w:num w:numId="41">
    <w:abstractNumId w:val="21"/>
  </w:num>
  <w:num w:numId="42">
    <w:abstractNumId w:val="34"/>
  </w:num>
  <w:num w:numId="43">
    <w:abstractNumId w:val="13"/>
  </w:num>
  <w:num w:numId="44">
    <w:abstractNumId w:val="9"/>
  </w:num>
  <w:num w:numId="45">
    <w:abstractNumId w:val="60"/>
  </w:num>
  <w:num w:numId="46">
    <w:abstractNumId w:val="79"/>
  </w:num>
  <w:num w:numId="47">
    <w:abstractNumId w:val="35"/>
  </w:num>
  <w:num w:numId="48">
    <w:abstractNumId w:val="77"/>
  </w:num>
  <w:num w:numId="49">
    <w:abstractNumId w:val="43"/>
  </w:num>
  <w:num w:numId="50">
    <w:abstractNumId w:val="33"/>
  </w:num>
  <w:num w:numId="51">
    <w:abstractNumId w:val="89"/>
  </w:num>
  <w:num w:numId="52">
    <w:abstractNumId w:val="73"/>
  </w:num>
  <w:num w:numId="53">
    <w:abstractNumId w:val="50"/>
  </w:num>
  <w:num w:numId="54">
    <w:abstractNumId w:val="22"/>
  </w:num>
  <w:num w:numId="55">
    <w:abstractNumId w:val="85"/>
  </w:num>
  <w:num w:numId="56">
    <w:abstractNumId w:val="30"/>
  </w:num>
  <w:num w:numId="57">
    <w:abstractNumId w:val="6"/>
  </w:num>
  <w:num w:numId="58">
    <w:abstractNumId w:val="12"/>
  </w:num>
  <w:num w:numId="59">
    <w:abstractNumId w:val="39"/>
  </w:num>
  <w:num w:numId="60">
    <w:abstractNumId w:val="16"/>
  </w:num>
  <w:num w:numId="61">
    <w:abstractNumId w:val="83"/>
  </w:num>
  <w:num w:numId="62">
    <w:abstractNumId w:val="25"/>
  </w:num>
  <w:num w:numId="63">
    <w:abstractNumId w:val="5"/>
  </w:num>
  <w:num w:numId="64">
    <w:abstractNumId w:val="81"/>
  </w:num>
  <w:num w:numId="65">
    <w:abstractNumId w:val="19"/>
  </w:num>
  <w:num w:numId="66">
    <w:abstractNumId w:val="48"/>
  </w:num>
  <w:num w:numId="67">
    <w:abstractNumId w:val="40"/>
  </w:num>
  <w:num w:numId="68">
    <w:abstractNumId w:val="90"/>
  </w:num>
  <w:num w:numId="69">
    <w:abstractNumId w:val="61"/>
  </w:num>
  <w:num w:numId="70">
    <w:abstractNumId w:val="37"/>
  </w:num>
  <w:num w:numId="71">
    <w:abstractNumId w:val="78"/>
  </w:num>
  <w:num w:numId="72">
    <w:abstractNumId w:val="58"/>
  </w:num>
  <w:num w:numId="73">
    <w:abstractNumId w:val="49"/>
  </w:num>
  <w:num w:numId="74">
    <w:abstractNumId w:val="23"/>
  </w:num>
  <w:num w:numId="75">
    <w:abstractNumId w:val="93"/>
  </w:num>
  <w:num w:numId="76">
    <w:abstractNumId w:val="64"/>
  </w:num>
  <w:num w:numId="77">
    <w:abstractNumId w:val="55"/>
  </w:num>
  <w:num w:numId="78">
    <w:abstractNumId w:val="26"/>
  </w:num>
  <w:num w:numId="79">
    <w:abstractNumId w:val="27"/>
  </w:num>
  <w:num w:numId="80">
    <w:abstractNumId w:val="0"/>
  </w:num>
  <w:num w:numId="81">
    <w:abstractNumId w:val="47"/>
  </w:num>
  <w:num w:numId="82">
    <w:abstractNumId w:val="82"/>
  </w:num>
  <w:num w:numId="83">
    <w:abstractNumId w:val="84"/>
  </w:num>
  <w:num w:numId="84">
    <w:abstractNumId w:val="24"/>
  </w:num>
  <w:num w:numId="85">
    <w:abstractNumId w:val="71"/>
  </w:num>
  <w:num w:numId="86">
    <w:abstractNumId w:val="42"/>
  </w:num>
  <w:num w:numId="87">
    <w:abstractNumId w:val="45"/>
  </w:num>
  <w:num w:numId="88">
    <w:abstractNumId w:val="46"/>
  </w:num>
  <w:num w:numId="89">
    <w:abstractNumId w:val="32"/>
  </w:num>
  <w:num w:numId="90">
    <w:abstractNumId w:val="11"/>
  </w:num>
  <w:num w:numId="91">
    <w:abstractNumId w:val="2"/>
  </w:num>
  <w:num w:numId="92">
    <w:abstractNumId w:val="51"/>
  </w:num>
  <w:num w:numId="93">
    <w:abstractNumId w:val="87"/>
  </w:num>
  <w:num w:numId="9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77866"/>
    <w:rsid w:val="0028437C"/>
    <w:rsid w:val="00286DCD"/>
    <w:rsid w:val="00292579"/>
    <w:rsid w:val="002A25F6"/>
    <w:rsid w:val="002A3F66"/>
    <w:rsid w:val="002B4B3A"/>
    <w:rsid w:val="00304F53"/>
    <w:rsid w:val="00315A58"/>
    <w:rsid w:val="00316842"/>
    <w:rsid w:val="003170A1"/>
    <w:rsid w:val="00320920"/>
    <w:rsid w:val="00323077"/>
    <w:rsid w:val="00324409"/>
    <w:rsid w:val="00333A13"/>
    <w:rsid w:val="00335465"/>
    <w:rsid w:val="00341B77"/>
    <w:rsid w:val="00346FB0"/>
    <w:rsid w:val="00350711"/>
    <w:rsid w:val="00364F05"/>
    <w:rsid w:val="00370942"/>
    <w:rsid w:val="003715B1"/>
    <w:rsid w:val="00381431"/>
    <w:rsid w:val="00382437"/>
    <w:rsid w:val="00382D02"/>
    <w:rsid w:val="00387869"/>
    <w:rsid w:val="003917B6"/>
    <w:rsid w:val="003A49EF"/>
    <w:rsid w:val="003A50E1"/>
    <w:rsid w:val="003B1E54"/>
    <w:rsid w:val="003B29B3"/>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1AB7"/>
    <w:rsid w:val="005B0D9E"/>
    <w:rsid w:val="005B1D7A"/>
    <w:rsid w:val="005C513F"/>
    <w:rsid w:val="005D434D"/>
    <w:rsid w:val="005D7511"/>
    <w:rsid w:val="005F6A01"/>
    <w:rsid w:val="006227E5"/>
    <w:rsid w:val="00624557"/>
    <w:rsid w:val="006372E1"/>
    <w:rsid w:val="00651810"/>
    <w:rsid w:val="006519FF"/>
    <w:rsid w:val="00663BE5"/>
    <w:rsid w:val="0067603A"/>
    <w:rsid w:val="006926F0"/>
    <w:rsid w:val="00694C2F"/>
    <w:rsid w:val="006A5DA4"/>
    <w:rsid w:val="006B03F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80501"/>
    <w:rsid w:val="00882AA2"/>
    <w:rsid w:val="00884870"/>
    <w:rsid w:val="00886FD0"/>
    <w:rsid w:val="00894260"/>
    <w:rsid w:val="008944C8"/>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C7DBF"/>
    <w:rsid w:val="009D1C14"/>
    <w:rsid w:val="009E5B63"/>
    <w:rsid w:val="009E60B7"/>
    <w:rsid w:val="00A00DB7"/>
    <w:rsid w:val="00A17F35"/>
    <w:rsid w:val="00A26576"/>
    <w:rsid w:val="00A272C9"/>
    <w:rsid w:val="00A3177F"/>
    <w:rsid w:val="00A406FC"/>
    <w:rsid w:val="00A42587"/>
    <w:rsid w:val="00A43F82"/>
    <w:rsid w:val="00A540E0"/>
    <w:rsid w:val="00A813AE"/>
    <w:rsid w:val="00A840A3"/>
    <w:rsid w:val="00A84B7B"/>
    <w:rsid w:val="00A84CDA"/>
    <w:rsid w:val="00A970C3"/>
    <w:rsid w:val="00AB2868"/>
    <w:rsid w:val="00AD116E"/>
    <w:rsid w:val="00AD37A3"/>
    <w:rsid w:val="00AD64D6"/>
    <w:rsid w:val="00AD651C"/>
    <w:rsid w:val="00AF15E2"/>
    <w:rsid w:val="00AF4FC8"/>
    <w:rsid w:val="00B0341D"/>
    <w:rsid w:val="00B0433E"/>
    <w:rsid w:val="00B05AE5"/>
    <w:rsid w:val="00B25903"/>
    <w:rsid w:val="00B55B8E"/>
    <w:rsid w:val="00B55D45"/>
    <w:rsid w:val="00B63BA7"/>
    <w:rsid w:val="00B9021F"/>
    <w:rsid w:val="00BA1806"/>
    <w:rsid w:val="00BA50BD"/>
    <w:rsid w:val="00BA7025"/>
    <w:rsid w:val="00BB6CD5"/>
    <w:rsid w:val="00BE3497"/>
    <w:rsid w:val="00C035FA"/>
    <w:rsid w:val="00C0782E"/>
    <w:rsid w:val="00C07A08"/>
    <w:rsid w:val="00C31DB6"/>
    <w:rsid w:val="00C330EA"/>
    <w:rsid w:val="00C37690"/>
    <w:rsid w:val="00C413FD"/>
    <w:rsid w:val="00C51095"/>
    <w:rsid w:val="00C519C5"/>
    <w:rsid w:val="00C64CCC"/>
    <w:rsid w:val="00C7559E"/>
    <w:rsid w:val="00C76530"/>
    <w:rsid w:val="00C77CC4"/>
    <w:rsid w:val="00CA4D3D"/>
    <w:rsid w:val="00CC5E32"/>
    <w:rsid w:val="00CD541C"/>
    <w:rsid w:val="00CE5AB0"/>
    <w:rsid w:val="00CF0F98"/>
    <w:rsid w:val="00CF1E8F"/>
    <w:rsid w:val="00D128A5"/>
    <w:rsid w:val="00D22A67"/>
    <w:rsid w:val="00D24DD3"/>
    <w:rsid w:val="00D33A8B"/>
    <w:rsid w:val="00D35E22"/>
    <w:rsid w:val="00D47582"/>
    <w:rsid w:val="00D52320"/>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1128"/>
    <w:rsid w:val="00EA11AF"/>
    <w:rsid w:val="00EA4D2B"/>
    <w:rsid w:val="00ED3323"/>
    <w:rsid w:val="00EE0604"/>
    <w:rsid w:val="00EE5ADE"/>
    <w:rsid w:val="00EE6405"/>
    <w:rsid w:val="00EF4877"/>
    <w:rsid w:val="00EF4ABF"/>
    <w:rsid w:val="00EF6509"/>
    <w:rsid w:val="00F02F6F"/>
    <w:rsid w:val="00F05B43"/>
    <w:rsid w:val="00F07E49"/>
    <w:rsid w:val="00F10542"/>
    <w:rsid w:val="00F17E86"/>
    <w:rsid w:val="00F44AA4"/>
    <w:rsid w:val="00F61A5B"/>
    <w:rsid w:val="00F768B2"/>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EF6509"/>
    <w:pPr>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60</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00</cp:revision>
  <dcterms:created xsi:type="dcterms:W3CDTF">2024-01-03T02:12:00Z</dcterms:created>
  <dcterms:modified xsi:type="dcterms:W3CDTF">2024-09-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